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976" w:rsidRDefault="009B7868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t xml:space="preserve">      ADI:                                                           SOYADI:</w:t>
      </w:r>
    </w:p>
    <w:p w:rsidR="009B7868" w:rsidRDefault="009B7868" w:rsidP="009B7868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44265" cy="228600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644" cy="228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868" w:rsidRDefault="009B7868" w:rsidP="009B7868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94151" cy="2467154"/>
            <wp:effectExtent l="19050" t="0" r="1699" b="0"/>
            <wp:docPr id="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427" cy="247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868" w:rsidRDefault="009B7868" w:rsidP="009B7868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10179" cy="1826564"/>
            <wp:effectExtent l="19050" t="0" r="4721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410" cy="182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868" w:rsidRDefault="009B7868" w:rsidP="009B7868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3343239" cy="243042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634" cy="24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868" w:rsidRDefault="00181F10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20368" cy="3907766"/>
            <wp:effectExtent l="19050" t="0" r="0" b="0"/>
            <wp:docPr id="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578" cy="390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F10" w:rsidRDefault="00181F10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9B7868" w:rsidRDefault="00181F10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20368" cy="2432649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631" cy="243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868" w:rsidRDefault="00181F10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7817" cy="3933646"/>
            <wp:effectExtent l="19050" t="0" r="3283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93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868" w:rsidRDefault="00181F10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7817" cy="2898475"/>
            <wp:effectExtent l="19050" t="0" r="3283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89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868" w:rsidRDefault="00574CA7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2396" cy="2932982"/>
            <wp:effectExtent l="19050" t="0" r="8704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93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CA7" w:rsidRDefault="00574CA7" w:rsidP="00574CA7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9B7868" w:rsidRPr="00574CA7" w:rsidRDefault="00574CA7" w:rsidP="00574CA7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574CA7">
        <w:rPr>
          <w:b/>
          <w:i/>
          <w:noProof/>
          <w:color w:val="FF0000"/>
          <w:highlight w:val="yellow"/>
        </w:rPr>
        <w:t>Atasözünü Bulalım</w:t>
      </w:r>
    </w:p>
    <w:p w:rsidR="009B7868" w:rsidRDefault="00574CA7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7283" cy="3459193"/>
            <wp:effectExtent l="19050" t="0" r="3817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45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868" w:rsidRDefault="00BD5B7F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7817" cy="1371600"/>
            <wp:effectExtent l="19050" t="0" r="3283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37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868" w:rsidRDefault="00BD5B7F" w:rsidP="00BD5B7F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27418" cy="1155940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181" cy="116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B7F" w:rsidRDefault="00BD5B7F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9B7868" w:rsidRDefault="00BD5B7F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76525" cy="629728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63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B7F" w:rsidRDefault="00BD5B7F" w:rsidP="00BD5B7F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</w:p>
    <w:p w:rsidR="009B7868" w:rsidRDefault="00BD5B7F" w:rsidP="00BD5B7F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70487" cy="1138687"/>
            <wp:effectExtent l="19050" t="0" r="6313" b="0"/>
            <wp:docPr id="2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506" cy="114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868" w:rsidRDefault="00BD5B7F" w:rsidP="00BD5B7F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95466" cy="1242204"/>
            <wp:effectExtent l="19050" t="0" r="384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164" cy="124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868" w:rsidRDefault="009B7868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9B7868" w:rsidRDefault="00BD5B7F" w:rsidP="00BD5B7F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95466" cy="750498"/>
            <wp:effectExtent l="19050" t="0" r="384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164" cy="74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868" w:rsidRDefault="00BD5B7F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80753" cy="871268"/>
            <wp:effectExtent l="1905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098" cy="87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B7F" w:rsidRDefault="00BD5B7F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9B7868" w:rsidRDefault="00BD5B7F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6020" cy="785431"/>
            <wp:effectExtent l="19050" t="0" r="508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785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868" w:rsidRDefault="009B7868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9B7868" w:rsidRDefault="00BD5B7F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80753" cy="1639019"/>
            <wp:effectExtent l="1905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37" cy="164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868" w:rsidRDefault="009B7868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9B7868" w:rsidRDefault="00BD5B7F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80753" cy="1233578"/>
            <wp:effectExtent l="1905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995" cy="123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B7F" w:rsidRDefault="00BD5B7F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9B7868" w:rsidRDefault="00BD5B7F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36351" cy="1397479"/>
            <wp:effectExtent l="19050" t="0" r="2349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25" cy="140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868" w:rsidRDefault="009B7868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9B7868" w:rsidRDefault="00BD5B7F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76623" cy="2449902"/>
            <wp:effectExtent l="1905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45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868" w:rsidRDefault="009B7868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9B7868" w:rsidRDefault="00BD5B7F" w:rsidP="00BD5B7F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61305" cy="4028535"/>
            <wp:effectExtent l="1905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10" cy="403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868" w:rsidRDefault="009B7868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9B7868" w:rsidRDefault="00BD5B7F" w:rsidP="00BD5B7F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76158" cy="2898476"/>
            <wp:effectExtent l="19050" t="0" r="642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72" cy="289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868" w:rsidRDefault="009B7868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9B7868" w:rsidRDefault="00BD5B7F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794489" cy="2915729"/>
            <wp:effectExtent l="19050" t="0" r="6111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386" cy="291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868" w:rsidRDefault="009B7868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9B7868" w:rsidRDefault="00BD5B7F" w:rsidP="00BD5B7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t>Enes SERT</w:t>
      </w:r>
    </w:p>
    <w:p w:rsidR="00BD5B7F" w:rsidRDefault="00BD5B7F" w:rsidP="00BD5B7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t>3/A SINIFI ÇALIŞMALARI</w:t>
      </w:r>
    </w:p>
    <w:p w:rsidR="009B7868" w:rsidRPr="004D43BE" w:rsidRDefault="009B7868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sectPr w:rsidR="009B7868" w:rsidRPr="004D43BE" w:rsidSect="00D55AD5">
      <w:footerReference w:type="default" r:id="rId33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25D" w:rsidRDefault="00DD325D" w:rsidP="0078058C">
      <w:r>
        <w:separator/>
      </w:r>
    </w:p>
  </w:endnote>
  <w:endnote w:type="continuationSeparator" w:id="1">
    <w:p w:rsidR="00DD325D" w:rsidRDefault="00DD325D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25D" w:rsidRDefault="00DD325D" w:rsidP="0078058C">
      <w:r>
        <w:separator/>
      </w:r>
    </w:p>
  </w:footnote>
  <w:footnote w:type="continuationSeparator" w:id="1">
    <w:p w:rsidR="00DD325D" w:rsidRDefault="00DD325D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3FE7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10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410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F21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6F47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28FA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4DB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27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CA7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5FD"/>
    <w:rsid w:val="00586875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73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29F3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61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4E7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1E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868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9B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025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B7F"/>
    <w:rsid w:val="00BD5FFA"/>
    <w:rsid w:val="00BD60BB"/>
    <w:rsid w:val="00BD616C"/>
    <w:rsid w:val="00BD6A48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6FCF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18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9AD"/>
    <w:rsid w:val="00DD2EF0"/>
    <w:rsid w:val="00DD325D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2DD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976"/>
    <w:rsid w:val="00E27A19"/>
    <w:rsid w:val="00E27AE5"/>
    <w:rsid w:val="00E302D6"/>
    <w:rsid w:val="00E308F2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60B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55</cp:revision>
  <cp:lastPrinted>2024-03-15T05:49:00Z</cp:lastPrinted>
  <dcterms:created xsi:type="dcterms:W3CDTF">2023-11-30T21:28:00Z</dcterms:created>
  <dcterms:modified xsi:type="dcterms:W3CDTF">2024-03-15T05:57:00Z</dcterms:modified>
</cp:coreProperties>
</file>